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F9F" w:rsidRPr="00CD0319" w:rsidP="00D74A9E" w14:paraId="25B2256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D5F9F" w:rsidRPr="00CD0319" w:rsidP="00D74A9E" w14:paraId="3E51DCF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D5F9F" w:rsidP="00D74A9E" w14:paraId="65962BC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D5F9F" w:rsidP="00B33F12" w14:paraId="4D1A0812" w14:textId="3D2B70AC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8178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81780">
        <w:rPr>
          <w:rFonts w:eastAsia="Calibri" w:cstheme="minorHAnsi"/>
          <w:noProof/>
          <w:sz w:val="24"/>
          <w:szCs w:val="24"/>
        </w:rPr>
        <w:t>Visconde de Taunay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Pr="00D81780">
        <w:rPr>
          <w:rFonts w:eastAsia="Calibri" w:cstheme="minorHAnsi"/>
          <w:noProof/>
          <w:sz w:val="24"/>
          <w:szCs w:val="24"/>
        </w:rPr>
        <w:t xml:space="preserve">esquina com </w:t>
      </w:r>
      <w:r>
        <w:rPr>
          <w:rFonts w:eastAsia="Calibri" w:cstheme="minorHAnsi"/>
          <w:noProof/>
          <w:sz w:val="24"/>
          <w:szCs w:val="24"/>
        </w:rPr>
        <w:t xml:space="preserve">a </w:t>
      </w:r>
      <w:r w:rsidRPr="00D81780">
        <w:rPr>
          <w:rFonts w:eastAsia="Calibri" w:cstheme="minorHAnsi"/>
          <w:noProof/>
          <w:sz w:val="24"/>
          <w:szCs w:val="24"/>
        </w:rPr>
        <w:t>Rua Graciliano Ramos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81780">
        <w:rPr>
          <w:rFonts w:eastAsia="Calibri" w:cstheme="minorHAnsi"/>
          <w:noProof/>
          <w:sz w:val="24"/>
          <w:szCs w:val="24"/>
        </w:rPr>
        <w:t>Residencial 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ED5F9F" w:rsidP="00C709B1" w14:paraId="7AB47CC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D5F9F" w:rsidP="00C709B1" w14:paraId="7923706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D5F9F" w:rsidP="00D74A9E" w14:paraId="5F9CDDF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D5F9F" w:rsidRPr="00CD0319" w:rsidP="00D74A9E" w14:paraId="1FFB200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ED5F9F" w:rsidP="00D74A9E" w14:paraId="000845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5F9F" w:rsidP="00D74A9E" w14:paraId="586D3E9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5F9F" w:rsidP="00D74A9E" w14:paraId="720845F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5F9F" w:rsidRPr="00CD0319" w:rsidP="00D74A9E" w14:paraId="4270BA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5F9F" w:rsidRPr="00CD0319" w:rsidP="00D74A9E" w14:paraId="79B2428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D5F9F" w:rsidP="00D74A9E" w14:paraId="46AF774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5F9F" w:rsidRPr="00CD0319" w:rsidP="00D74A9E" w14:paraId="547EF19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D5F9F" w14:paraId="25084804" w14:textId="77777777">
      <w:pPr>
        <w:sectPr w:rsidSect="00ED5F9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D5F9F" w14:paraId="49BF8078" w14:textId="77777777"/>
    <w:sectPr w:rsidSect="00ED5F9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5F9F" w14:paraId="654AEE9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5F9F" w:rsidRPr="006D1E9A" w:rsidP="006D1E9A" w14:paraId="421772C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D5F9F" w:rsidRPr="006D1E9A" w:rsidP="006D1E9A" w14:paraId="189B37D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5F9F" w14:paraId="2C142A5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717971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56130B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C962B1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2E5B46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5F9F" w:rsidRPr="006D1E9A" w:rsidP="006D1E9A" w14:paraId="26FABE1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272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8D3A28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222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121DBB"/>
    <w:rsid w:val="001256C5"/>
    <w:rsid w:val="00153D20"/>
    <w:rsid w:val="001626DB"/>
    <w:rsid w:val="0016724F"/>
    <w:rsid w:val="001E2855"/>
    <w:rsid w:val="001E5B6F"/>
    <w:rsid w:val="002573B4"/>
    <w:rsid w:val="00265C60"/>
    <w:rsid w:val="002F64E2"/>
    <w:rsid w:val="00462552"/>
    <w:rsid w:val="00545437"/>
    <w:rsid w:val="00570F38"/>
    <w:rsid w:val="005C7E88"/>
    <w:rsid w:val="005F2F91"/>
    <w:rsid w:val="00626437"/>
    <w:rsid w:val="00636979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1780"/>
    <w:rsid w:val="00E3037E"/>
    <w:rsid w:val="00ED5F9F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9-12T18:12:00Z</dcterms:created>
  <dcterms:modified xsi:type="dcterms:W3CDTF">2022-09-12T18:14:00Z</dcterms:modified>
</cp:coreProperties>
</file>